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567E" w14:textId="056F171C" w:rsidR="004A0375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BF56B2">
        <w:rPr>
          <w:rFonts w:ascii="Times New Roman" w:hAnsi="Times New Roman" w:cs="Times New Roman"/>
          <w:sz w:val="24"/>
          <w:szCs w:val="24"/>
        </w:rPr>
        <w:t>24</w:t>
      </w:r>
      <w:r w:rsidR="00BB17E5" w:rsidRPr="006E154A">
        <w:rPr>
          <w:rFonts w:ascii="Times New Roman" w:hAnsi="Times New Roman" w:cs="Times New Roman"/>
          <w:sz w:val="24"/>
          <w:szCs w:val="24"/>
        </w:rPr>
        <w:t>.</w:t>
      </w:r>
      <w:r w:rsidR="002D17CF">
        <w:rPr>
          <w:rFonts w:ascii="Times New Roman" w:hAnsi="Times New Roman" w:cs="Times New Roman"/>
          <w:sz w:val="24"/>
          <w:szCs w:val="24"/>
        </w:rPr>
        <w:t>0</w:t>
      </w:r>
      <w:r w:rsidR="00BF56B2">
        <w:rPr>
          <w:rFonts w:ascii="Times New Roman" w:hAnsi="Times New Roman" w:cs="Times New Roman"/>
          <w:sz w:val="24"/>
          <w:szCs w:val="24"/>
        </w:rPr>
        <w:t>3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EE2685">
        <w:rPr>
          <w:rFonts w:ascii="Times New Roman" w:hAnsi="Times New Roman" w:cs="Times New Roman"/>
          <w:sz w:val="24"/>
          <w:szCs w:val="24"/>
        </w:rPr>
        <w:t>6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216750C0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</w:t>
      </w:r>
      <w:r w:rsidR="00EE2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.</w:t>
      </w:r>
      <w:r w:rsidR="00EE26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68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E2685">
        <w:rPr>
          <w:rFonts w:ascii="Times New Roman" w:hAnsi="Times New Roman" w:cs="Times New Roman"/>
          <w:sz w:val="24"/>
          <w:szCs w:val="24"/>
        </w:rPr>
        <w:t>6</w:t>
      </w:r>
    </w:p>
    <w:p w14:paraId="494E0F24" w14:textId="77777777" w:rsidR="00331F7E" w:rsidRDefault="00331F7E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A4687" w14:textId="77777777" w:rsidR="00331F7E" w:rsidRDefault="00331F7E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52A7BAE8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29076474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EE2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EE2685">
        <w:rPr>
          <w:rFonts w:ascii="Times New Roman" w:hAnsi="Times New Roman" w:cs="Times New Roman"/>
          <w:sz w:val="24"/>
          <w:szCs w:val="24"/>
        </w:rPr>
        <w:t>320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996846" w:rsidRPr="00996846">
        <w:rPr>
          <w:rFonts w:ascii="Times New Roman" w:hAnsi="Times New Roman"/>
          <w:b/>
          <w:bCs/>
          <w:sz w:val="24"/>
          <w:szCs w:val="24"/>
        </w:rPr>
        <w:t>Przebudowa drogi powiatowej nr 1384C Pokrzywno-Orle-Słup w miejscowości Nicwałd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6"/>
        <w:gridCol w:w="1559"/>
      </w:tblGrid>
      <w:tr w:rsidR="002C45F8" w:rsidRPr="0084461F" w14:paraId="7507C756" w14:textId="77777777" w:rsidTr="002C45F8">
        <w:trPr>
          <w:cantSplit/>
          <w:trHeight w:val="1018"/>
        </w:trPr>
        <w:tc>
          <w:tcPr>
            <w:tcW w:w="1134" w:type="dxa"/>
            <w:vAlign w:val="center"/>
          </w:tcPr>
          <w:p w14:paraId="7CBCC9A3" w14:textId="77777777" w:rsidR="002C45F8" w:rsidRPr="0084461F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6096" w:type="dxa"/>
            <w:vAlign w:val="center"/>
          </w:tcPr>
          <w:p w14:paraId="719077E2" w14:textId="77777777" w:rsidR="002C45F8" w:rsidRPr="0084461F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2C45F8" w:rsidRPr="0084461F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559" w:type="dxa"/>
            <w:vAlign w:val="center"/>
          </w:tcPr>
          <w:p w14:paraId="2A59CE5D" w14:textId="7E73D906" w:rsidR="002C45F8" w:rsidRPr="0084461F" w:rsidRDefault="002C45F8" w:rsidP="002C4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331F7E" w:rsidRPr="0084461F" w14:paraId="2322C124" w14:textId="77777777" w:rsidTr="002C45F8">
        <w:trPr>
          <w:trHeight w:val="6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28AC6A8E" w:rsidR="00331F7E" w:rsidRPr="00331F7E" w:rsidRDefault="00331F7E" w:rsidP="00331F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1F7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939D" w14:textId="77777777" w:rsidR="00331F7E" w:rsidRPr="00331F7E" w:rsidRDefault="00331F7E" w:rsidP="00331F7E">
            <w:pPr>
              <w:spacing w:after="0"/>
              <w:rPr>
                <w:bCs/>
                <w:sz w:val="24"/>
                <w:szCs w:val="24"/>
              </w:rPr>
            </w:pPr>
            <w:r w:rsidRPr="00331F7E">
              <w:rPr>
                <w:bCs/>
                <w:sz w:val="24"/>
                <w:szCs w:val="24"/>
              </w:rPr>
              <w:t>Przedsiębiorstwo Budowy Dróg S.A.</w:t>
            </w:r>
          </w:p>
          <w:p w14:paraId="3577E2D8" w14:textId="54ABD98E" w:rsidR="00331F7E" w:rsidRPr="00331F7E" w:rsidRDefault="00331F7E" w:rsidP="00331F7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31F7E">
              <w:rPr>
                <w:bCs/>
                <w:sz w:val="24"/>
                <w:szCs w:val="24"/>
              </w:rPr>
              <w:t>83-200 Starogard Gdański, ul. Pomorska 26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5FC60F99" w:rsidR="00331F7E" w:rsidRPr="00331F7E" w:rsidRDefault="00331F7E" w:rsidP="00331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1F7E">
              <w:rPr>
                <w:sz w:val="24"/>
                <w:szCs w:val="24"/>
              </w:rPr>
              <w:t>2 847 984,90</w:t>
            </w:r>
          </w:p>
        </w:tc>
      </w:tr>
      <w:tr w:rsidR="00331F7E" w:rsidRPr="0084461F" w14:paraId="6813F678" w14:textId="77777777" w:rsidTr="002C45F8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A66" w14:textId="4C5159D1" w:rsidR="00331F7E" w:rsidRPr="00331F7E" w:rsidRDefault="00331F7E" w:rsidP="00331F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F7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7CB7" w14:textId="77777777" w:rsidR="00331F7E" w:rsidRPr="00331F7E" w:rsidRDefault="00331F7E" w:rsidP="00331F7E">
            <w:pPr>
              <w:spacing w:after="0"/>
              <w:rPr>
                <w:bCs/>
                <w:sz w:val="24"/>
                <w:szCs w:val="24"/>
              </w:rPr>
            </w:pPr>
            <w:r w:rsidRPr="00331F7E">
              <w:rPr>
                <w:bCs/>
                <w:sz w:val="24"/>
                <w:szCs w:val="24"/>
              </w:rPr>
              <w:t>Przedsiębiorstwo Drogowo-Budowlane Sp. z o.o.</w:t>
            </w:r>
          </w:p>
          <w:p w14:paraId="63189A79" w14:textId="699077DB" w:rsidR="00331F7E" w:rsidRPr="00331F7E" w:rsidRDefault="00331F7E" w:rsidP="00331F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F7E">
              <w:rPr>
                <w:bCs/>
                <w:sz w:val="24"/>
                <w:szCs w:val="24"/>
              </w:rPr>
              <w:t>87-300 Brodnica, ul. Długa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19E" w14:textId="665304AB" w:rsidR="00331F7E" w:rsidRPr="00331F7E" w:rsidRDefault="00331F7E" w:rsidP="00331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sz w:val="24"/>
                <w:szCs w:val="24"/>
              </w:rPr>
              <w:t>3 146 697,63</w:t>
            </w:r>
          </w:p>
        </w:tc>
      </w:tr>
      <w:tr w:rsidR="00331F7E" w:rsidRPr="0084461F" w14:paraId="42FF79FE" w14:textId="77777777" w:rsidTr="002C45F8">
        <w:trPr>
          <w:trHeight w:val="6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7A9E" w14:textId="19E6F47B" w:rsidR="00331F7E" w:rsidRPr="00331F7E" w:rsidRDefault="00331F7E" w:rsidP="00331F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F7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DCCA" w14:textId="77777777" w:rsidR="00331F7E" w:rsidRPr="00331F7E" w:rsidRDefault="00331F7E" w:rsidP="00331F7E">
            <w:pPr>
              <w:spacing w:after="0"/>
              <w:rPr>
                <w:bCs/>
                <w:sz w:val="24"/>
                <w:szCs w:val="24"/>
              </w:rPr>
            </w:pPr>
            <w:r w:rsidRPr="00331F7E">
              <w:rPr>
                <w:bCs/>
                <w:sz w:val="24"/>
                <w:szCs w:val="24"/>
              </w:rPr>
              <w:t>UNITRAK Sp. z o.o.</w:t>
            </w:r>
          </w:p>
          <w:p w14:paraId="4AC7B8CB" w14:textId="7C4BFD82" w:rsidR="00331F7E" w:rsidRPr="00331F7E" w:rsidRDefault="00331F7E" w:rsidP="00331F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F7E">
              <w:rPr>
                <w:bCs/>
                <w:sz w:val="24"/>
                <w:szCs w:val="24"/>
              </w:rPr>
              <w:t>84-208 Kielno, ul. Strażacka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22D4" w14:textId="0A49530D" w:rsidR="00331F7E" w:rsidRPr="00331F7E" w:rsidRDefault="00331F7E" w:rsidP="00331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sz w:val="24"/>
                <w:szCs w:val="24"/>
              </w:rPr>
              <w:t>2 830 809,02</w:t>
            </w:r>
          </w:p>
        </w:tc>
      </w:tr>
      <w:tr w:rsidR="00331F7E" w:rsidRPr="0084461F" w14:paraId="3F2F60DD" w14:textId="77777777" w:rsidTr="002C45F8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83D" w14:textId="3A03BFB6" w:rsidR="00331F7E" w:rsidRPr="00331F7E" w:rsidRDefault="00331F7E" w:rsidP="00331F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F7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67A" w14:textId="77777777" w:rsidR="00331F7E" w:rsidRPr="00331F7E" w:rsidRDefault="00331F7E" w:rsidP="00331F7E">
            <w:pPr>
              <w:spacing w:after="0"/>
              <w:rPr>
                <w:bCs/>
                <w:sz w:val="24"/>
                <w:szCs w:val="24"/>
              </w:rPr>
            </w:pPr>
            <w:r w:rsidRPr="00331F7E">
              <w:rPr>
                <w:bCs/>
                <w:sz w:val="24"/>
                <w:szCs w:val="24"/>
              </w:rPr>
              <w:t>Przedsiębiorstwo Budowy Dróg i Mostów sp. z o.o.</w:t>
            </w:r>
          </w:p>
          <w:p w14:paraId="6E0B3EB0" w14:textId="3FD9DC99" w:rsidR="00331F7E" w:rsidRPr="00331F7E" w:rsidRDefault="00331F7E" w:rsidP="00331F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F7E">
              <w:rPr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0AC" w14:textId="23F0B11A" w:rsidR="00331F7E" w:rsidRPr="00331F7E" w:rsidRDefault="00331F7E" w:rsidP="00331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sz w:val="24"/>
                <w:szCs w:val="24"/>
              </w:rPr>
              <w:t>2 830 019,37</w:t>
            </w:r>
          </w:p>
        </w:tc>
      </w:tr>
      <w:tr w:rsidR="00331F7E" w:rsidRPr="0084461F" w14:paraId="11720706" w14:textId="77777777" w:rsidTr="002C45F8">
        <w:trPr>
          <w:trHeight w:val="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2EDF" w14:textId="63C6EBEA" w:rsidR="00331F7E" w:rsidRPr="00331F7E" w:rsidRDefault="00331F7E" w:rsidP="00331F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F7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666D" w14:textId="0EC358F7" w:rsidR="00331F7E" w:rsidRPr="00331F7E" w:rsidRDefault="00331F7E" w:rsidP="00331F7E">
            <w:pPr>
              <w:spacing w:after="0"/>
              <w:rPr>
                <w:bCs/>
                <w:sz w:val="24"/>
                <w:szCs w:val="24"/>
              </w:rPr>
            </w:pPr>
            <w:r w:rsidRPr="00331F7E">
              <w:rPr>
                <w:bCs/>
                <w:sz w:val="24"/>
                <w:szCs w:val="24"/>
              </w:rPr>
              <w:t>Przedsiębiorstwo Robót Drogowych „DROBUD” Sp. z o.o.</w:t>
            </w:r>
          </w:p>
          <w:p w14:paraId="64151A52" w14:textId="460D296E" w:rsidR="00331F7E" w:rsidRPr="00331F7E" w:rsidRDefault="00331F7E" w:rsidP="00331F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F7E">
              <w:rPr>
                <w:bCs/>
                <w:sz w:val="24"/>
                <w:szCs w:val="24"/>
              </w:rPr>
              <w:t>87-200 Wąbrzeźno, ul. 1 Maja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8E" w14:textId="01FB45E5" w:rsidR="00331F7E" w:rsidRPr="00331F7E" w:rsidRDefault="00331F7E" w:rsidP="00331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E">
              <w:rPr>
                <w:sz w:val="24"/>
                <w:szCs w:val="24"/>
              </w:rPr>
              <w:t>2 540 339,10</w:t>
            </w:r>
          </w:p>
        </w:tc>
      </w:tr>
    </w:tbl>
    <w:p w14:paraId="10F87639" w14:textId="77777777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F107E" w14:textId="77777777" w:rsidR="00331F7E" w:rsidRDefault="00331F7E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E3826" w14:textId="77777777" w:rsidR="00331F7E" w:rsidRDefault="00331F7E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2C45F8">
      <w:pPr>
        <w:spacing w:after="0"/>
        <w:ind w:left="7080" w:hanging="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2C45F8">
      <w:pPr>
        <w:spacing w:after="0"/>
        <w:ind w:left="7080" w:hanging="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p w14:paraId="56A45FA2" w14:textId="1D6D5D0B" w:rsidR="002C45F8" w:rsidRPr="002C45F8" w:rsidRDefault="002C45F8" w:rsidP="002C45F8">
      <w:pPr>
        <w:spacing w:after="0"/>
        <w:ind w:left="4956" w:firstLine="708"/>
        <w:rPr>
          <w:rFonts w:ascii="Times New Roman" w:hAnsi="Times New Roman" w:cs="Times New Roman"/>
          <w:i/>
          <w:iCs/>
        </w:rPr>
      </w:pPr>
      <w:r w:rsidRPr="002C45F8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p</w:t>
      </w:r>
      <w:r w:rsidRPr="002C45F8">
        <w:rPr>
          <w:rFonts w:ascii="Times New Roman" w:hAnsi="Times New Roman" w:cs="Times New Roman"/>
          <w:i/>
          <w:iCs/>
        </w:rPr>
        <w:t>odpis kierownika Zamawiającego)</w:t>
      </w:r>
    </w:p>
    <w:sectPr w:rsidR="002C45F8" w:rsidRPr="002C45F8" w:rsidSect="00BB2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05837"/>
    <w:rsid w:val="00122CDF"/>
    <w:rsid w:val="00124D85"/>
    <w:rsid w:val="0014653A"/>
    <w:rsid w:val="001F7778"/>
    <w:rsid w:val="002300A2"/>
    <w:rsid w:val="00284FDF"/>
    <w:rsid w:val="002857BC"/>
    <w:rsid w:val="002B73EA"/>
    <w:rsid w:val="002C45F8"/>
    <w:rsid w:val="002C7F39"/>
    <w:rsid w:val="002D17CF"/>
    <w:rsid w:val="002D2367"/>
    <w:rsid w:val="003169AF"/>
    <w:rsid w:val="00331F7E"/>
    <w:rsid w:val="00351AE6"/>
    <w:rsid w:val="003779F5"/>
    <w:rsid w:val="00387FB5"/>
    <w:rsid w:val="003A2109"/>
    <w:rsid w:val="003A3603"/>
    <w:rsid w:val="003E0EAE"/>
    <w:rsid w:val="003E362F"/>
    <w:rsid w:val="00401444"/>
    <w:rsid w:val="004A0375"/>
    <w:rsid w:val="005336FC"/>
    <w:rsid w:val="00540A6E"/>
    <w:rsid w:val="00543ED8"/>
    <w:rsid w:val="00554701"/>
    <w:rsid w:val="0058323D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E154A"/>
    <w:rsid w:val="006F0A43"/>
    <w:rsid w:val="00706FEF"/>
    <w:rsid w:val="00725147"/>
    <w:rsid w:val="00733DF9"/>
    <w:rsid w:val="007600F7"/>
    <w:rsid w:val="0078613D"/>
    <w:rsid w:val="007A5E95"/>
    <w:rsid w:val="007B3ED2"/>
    <w:rsid w:val="007C4715"/>
    <w:rsid w:val="007F6ED1"/>
    <w:rsid w:val="008022F5"/>
    <w:rsid w:val="008102A2"/>
    <w:rsid w:val="00813978"/>
    <w:rsid w:val="008360A9"/>
    <w:rsid w:val="0084117D"/>
    <w:rsid w:val="0084461F"/>
    <w:rsid w:val="00851284"/>
    <w:rsid w:val="008F4F8B"/>
    <w:rsid w:val="008F5280"/>
    <w:rsid w:val="00902E87"/>
    <w:rsid w:val="009318E4"/>
    <w:rsid w:val="00975624"/>
    <w:rsid w:val="0099588C"/>
    <w:rsid w:val="00996846"/>
    <w:rsid w:val="00A05CE3"/>
    <w:rsid w:val="00A4640A"/>
    <w:rsid w:val="00A55E1E"/>
    <w:rsid w:val="00AD64EC"/>
    <w:rsid w:val="00AD6DBC"/>
    <w:rsid w:val="00AF6AB2"/>
    <w:rsid w:val="00B03DCD"/>
    <w:rsid w:val="00B13F5D"/>
    <w:rsid w:val="00BA3E65"/>
    <w:rsid w:val="00BB17E5"/>
    <w:rsid w:val="00BB2EE0"/>
    <w:rsid w:val="00BB4E49"/>
    <w:rsid w:val="00BF56B2"/>
    <w:rsid w:val="00C015B1"/>
    <w:rsid w:val="00C207AE"/>
    <w:rsid w:val="00C27DEC"/>
    <w:rsid w:val="00C624C0"/>
    <w:rsid w:val="00C671F7"/>
    <w:rsid w:val="00C74C50"/>
    <w:rsid w:val="00C777DF"/>
    <w:rsid w:val="00CA03A0"/>
    <w:rsid w:val="00CA4582"/>
    <w:rsid w:val="00CE07F0"/>
    <w:rsid w:val="00D208D5"/>
    <w:rsid w:val="00D4425F"/>
    <w:rsid w:val="00DB1F22"/>
    <w:rsid w:val="00DC51B5"/>
    <w:rsid w:val="00DD3287"/>
    <w:rsid w:val="00E55411"/>
    <w:rsid w:val="00E65DF0"/>
    <w:rsid w:val="00E67F50"/>
    <w:rsid w:val="00E741C4"/>
    <w:rsid w:val="00EB550C"/>
    <w:rsid w:val="00EE2685"/>
    <w:rsid w:val="00F11064"/>
    <w:rsid w:val="00F17389"/>
    <w:rsid w:val="00F2451A"/>
    <w:rsid w:val="00F50B5F"/>
    <w:rsid w:val="00FC5CEF"/>
    <w:rsid w:val="00FC7551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14</cp:revision>
  <cp:lastPrinted>2026-03-24T10:35:00Z</cp:lastPrinted>
  <dcterms:created xsi:type="dcterms:W3CDTF">2016-08-24T07:44:00Z</dcterms:created>
  <dcterms:modified xsi:type="dcterms:W3CDTF">2026-03-24T10:35:00Z</dcterms:modified>
</cp:coreProperties>
</file>